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19A8A9" w:rsidR="00F4525C" w:rsidRDefault="00242AC0" w:rsidP="0071637F">
      <w:pPr>
        <w:pStyle w:val="VCAAHeading1"/>
        <w:spacing w:before="120" w:after="240"/>
      </w:pPr>
      <w:r>
        <w:t xml:space="preserve">VCE </w:t>
      </w:r>
      <w:r w:rsidR="002B3671">
        <w:t>Texts and Tradition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24A3BF34" w:rsidR="008D74EF" w:rsidRPr="002B3671" w:rsidRDefault="00EC196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TEXTS AND TRADITIONS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062FB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280A2593" w:rsidR="00E062FB" w:rsidRPr="00242AC0" w:rsidRDefault="00E062FB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2D58B6B5" w:rsidR="00E062FB" w:rsidRPr="00242AC0" w:rsidRDefault="00E062FB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5600F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7C5F0D5B" w:rsidR="00E062FB" w:rsidRPr="0071637F" w:rsidRDefault="0071637F" w:rsidP="00117C70">
            <w:pPr>
              <w:pStyle w:val="VCAAbody"/>
              <w:spacing w:line="240" w:lineRule="exact"/>
              <w:rPr>
                <w:rFonts w:ascii="Arial Narrow" w:hAnsi="Arial Narrow"/>
                <w:b/>
                <w:bCs/>
                <w:strike/>
                <w:lang w:val="en-AU"/>
              </w:rPr>
            </w:pPr>
            <w:r w:rsidRPr="00FB6EB8">
              <w:rPr>
                <w:rFonts w:ascii="Arial Narrow" w:hAnsi="Arial Narrow"/>
                <w:b/>
                <w:bCs/>
                <w:lang w:val="en-AU"/>
              </w:rPr>
              <w:t>Discuss themes arising from the passages for special study and analyse their social, cultural, religious and historical context, and the importance of the themes to the original audience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E062FB" w:rsidRPr="00242AC0" w:rsidRDefault="00E062FB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062FB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E062FB" w:rsidRPr="00242AC0" w:rsidRDefault="00E062FB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E062FB" w:rsidRPr="00242AC0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1637F" w:rsidRPr="00242AC0" w14:paraId="7F64F049" w14:textId="77777777" w:rsidTr="002B3671">
        <w:tc>
          <w:tcPr>
            <w:tcW w:w="2505" w:type="dxa"/>
            <w:vMerge/>
            <w:vAlign w:val="center"/>
          </w:tcPr>
          <w:p w14:paraId="3CFC6151" w14:textId="77777777" w:rsidR="0071637F" w:rsidRPr="00242AC0" w:rsidRDefault="0071637F" w:rsidP="0071637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36EEDECA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he social, religious and historical context of the set text</w:t>
            </w:r>
          </w:p>
        </w:tc>
        <w:tc>
          <w:tcPr>
            <w:tcW w:w="2520" w:type="dxa"/>
          </w:tcPr>
          <w:p w14:paraId="3CDA3BBF" w14:textId="7C701D06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he social, religious and historical context of the set text, in relation to the themes</w:t>
            </w:r>
          </w:p>
        </w:tc>
        <w:tc>
          <w:tcPr>
            <w:tcW w:w="2524" w:type="dxa"/>
          </w:tcPr>
          <w:p w14:paraId="1B32EC80" w14:textId="1BA7B52E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iscuss themes using examples from the passages for special study</w:t>
            </w:r>
          </w:p>
        </w:tc>
        <w:tc>
          <w:tcPr>
            <w:tcW w:w="2520" w:type="dxa"/>
          </w:tcPr>
          <w:p w14:paraId="0BA7A360" w14:textId="7054A6F6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iscuss themes with reference to the social, cultural, religious and historical context of the set text</w:t>
            </w:r>
          </w:p>
        </w:tc>
        <w:tc>
          <w:tcPr>
            <w:tcW w:w="2536" w:type="dxa"/>
          </w:tcPr>
          <w:p w14:paraId="3933482E" w14:textId="6F0986A9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iscuss themes by explaining the social, cultural, religious and historical context of the set text</w:t>
            </w:r>
          </w:p>
        </w:tc>
      </w:tr>
      <w:tr w:rsidR="0071637F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71637F" w:rsidRPr="00242AC0" w:rsidRDefault="0071637F" w:rsidP="0071637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79B92A7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he themes in specific passages from the set text</w:t>
            </w:r>
          </w:p>
        </w:tc>
        <w:tc>
          <w:tcPr>
            <w:tcW w:w="2520" w:type="dxa"/>
          </w:tcPr>
          <w:p w14:paraId="763B9EB6" w14:textId="4D09013F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development of the themes throughout the set text</w:t>
            </w:r>
          </w:p>
        </w:tc>
        <w:tc>
          <w:tcPr>
            <w:tcW w:w="2524" w:type="dxa"/>
          </w:tcPr>
          <w:p w14:paraId="6844A0C7" w14:textId="2270F7B8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iscuss the development of the themes throughout the set text</w:t>
            </w:r>
          </w:p>
        </w:tc>
        <w:tc>
          <w:tcPr>
            <w:tcW w:w="2520" w:type="dxa"/>
          </w:tcPr>
          <w:p w14:paraId="2BD8EB74" w14:textId="2E7EA934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and demonstrate how the themes are developed throughout the set text</w:t>
            </w:r>
          </w:p>
        </w:tc>
        <w:tc>
          <w:tcPr>
            <w:tcW w:w="2536" w:type="dxa"/>
          </w:tcPr>
          <w:p w14:paraId="3BCD8FF7" w14:textId="19444A21" w:rsidR="0071637F" w:rsidRPr="002B3671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Identify and demonstrate understanding of how the themes are developed and work together to create the text </w:t>
            </w:r>
          </w:p>
        </w:tc>
      </w:tr>
      <w:tr w:rsidR="0071637F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71637F" w:rsidRPr="00242AC0" w:rsidRDefault="0071637F" w:rsidP="0071637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144B6C5F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he original audience</w:t>
            </w:r>
          </w:p>
        </w:tc>
        <w:tc>
          <w:tcPr>
            <w:tcW w:w="2520" w:type="dxa"/>
          </w:tcPr>
          <w:p w14:paraId="430F2760" w14:textId="26243DAE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be the original audience</w:t>
            </w:r>
          </w:p>
        </w:tc>
        <w:tc>
          <w:tcPr>
            <w:tcW w:w="2524" w:type="dxa"/>
          </w:tcPr>
          <w:p w14:paraId="37665821" w14:textId="72589AEF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Describe the importance of the themes to the original audience </w:t>
            </w:r>
          </w:p>
        </w:tc>
        <w:tc>
          <w:tcPr>
            <w:tcW w:w="2520" w:type="dxa"/>
          </w:tcPr>
          <w:p w14:paraId="6C4FC40D" w14:textId="53070A39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xplain the importance of the themes to the original audience</w:t>
            </w:r>
          </w:p>
        </w:tc>
        <w:tc>
          <w:tcPr>
            <w:tcW w:w="2536" w:type="dxa"/>
          </w:tcPr>
          <w:p w14:paraId="4B210D4D" w14:textId="76D623F8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Analyse the importance of the themes to the original audience</w:t>
            </w:r>
          </w:p>
        </w:tc>
      </w:tr>
      <w:tr w:rsidR="0071637F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71637F" w:rsidRPr="00242AC0" w:rsidRDefault="0071637F" w:rsidP="0071637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062C5F1D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a scholarly commentary to inform discussion</w:t>
            </w:r>
          </w:p>
        </w:tc>
        <w:tc>
          <w:tcPr>
            <w:tcW w:w="2520" w:type="dxa"/>
          </w:tcPr>
          <w:p w14:paraId="019B0932" w14:textId="76675C15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be a scholarly commentary to inform discussion</w:t>
            </w:r>
          </w:p>
        </w:tc>
        <w:tc>
          <w:tcPr>
            <w:tcW w:w="2524" w:type="dxa"/>
          </w:tcPr>
          <w:p w14:paraId="33BC7FEF" w14:textId="3F9B6A20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s scholarship to inform discussion about the themes</w:t>
            </w:r>
            <w:r w:rsidRPr="00FB6EB8"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6184B337" w14:textId="544AC685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s current and appropriate scholarship to inform discussion about the themes</w:t>
            </w:r>
          </w:p>
        </w:tc>
        <w:tc>
          <w:tcPr>
            <w:tcW w:w="2536" w:type="dxa"/>
          </w:tcPr>
          <w:p w14:paraId="3ADC1D95" w14:textId="73A28AC4" w:rsidR="0071637F" w:rsidRPr="00F31E4C" w:rsidRDefault="0071637F" w:rsidP="0071637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s current and appropriate scholarship that analyses the themes</w:t>
            </w:r>
          </w:p>
        </w:tc>
      </w:tr>
    </w:tbl>
    <w:p w14:paraId="0F50D8BC" w14:textId="2F97C4BF" w:rsidR="00C53263" w:rsidRDefault="00C53263" w:rsidP="0071637F">
      <w:pPr>
        <w:pStyle w:val="VCAAfigures"/>
        <w:spacing w:before="0"/>
        <w:jc w:val="left"/>
      </w:pPr>
    </w:p>
    <w:p w14:paraId="574A2294" w14:textId="20AA4DEE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71637F">
        <w:rPr>
          <w:rFonts w:cs="Arial"/>
          <w:sz w:val="18"/>
          <w:szCs w:val="18"/>
        </w:rPr>
        <w:t>3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7FA6C9C2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71637F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F49E58B" w14:textId="1D2008EB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71637F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71637F"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14:paraId="60F7F49D" w14:textId="1BD77EF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71637F">
              <w:rPr>
                <w:sz w:val="18"/>
                <w:szCs w:val="18"/>
              </w:rPr>
              <w:t>13</w:t>
            </w:r>
            <w:r w:rsidRPr="004B7620">
              <w:rPr>
                <w:sz w:val="18"/>
                <w:szCs w:val="18"/>
              </w:rPr>
              <w:t>–</w:t>
            </w:r>
            <w:r w:rsidR="0071637F">
              <w:rPr>
                <w:sz w:val="18"/>
                <w:szCs w:val="18"/>
              </w:rPr>
              <w:t>18</w:t>
            </w:r>
          </w:p>
        </w:tc>
        <w:tc>
          <w:tcPr>
            <w:tcW w:w="2063" w:type="dxa"/>
            <w:vAlign w:val="center"/>
          </w:tcPr>
          <w:p w14:paraId="23701330" w14:textId="429D80B0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71637F">
              <w:rPr>
                <w:sz w:val="18"/>
                <w:szCs w:val="18"/>
              </w:rPr>
              <w:t>19</w:t>
            </w:r>
            <w:r w:rsidRPr="004B7620">
              <w:rPr>
                <w:sz w:val="18"/>
                <w:szCs w:val="18"/>
              </w:rPr>
              <w:t>–</w:t>
            </w:r>
            <w:r w:rsidR="0071637F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1D9CDE59" w14:textId="577C0D39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71637F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71637F">
              <w:rPr>
                <w:sz w:val="18"/>
                <w:szCs w:val="18"/>
              </w:rPr>
              <w:t>30</w:t>
            </w:r>
          </w:p>
        </w:tc>
      </w:tr>
    </w:tbl>
    <w:p w14:paraId="6C639792" w14:textId="1EBF190E" w:rsidR="008D74EF" w:rsidRDefault="008D74EF" w:rsidP="00E062FB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E6BAA7" w:rsidR="008D74EF" w:rsidRPr="00D86DE4" w:rsidRDefault="0071637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671">
          <w:rPr>
            <w:color w:val="999999" w:themeColor="accent2"/>
          </w:rPr>
          <w:t>VCE Texts and Tradition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00F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637F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44F0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2F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A361A58F-F533-4C72-951F-80F2EAEA5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: Performance descriptors</vt:lpstr>
    </vt:vector>
  </TitlesOfParts>
  <Company>Victorian Curriculum and Assessment Authority</Company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: Performance descriptors</dc:title>
  <dc:subject>VCE Algorithmics (HESS)</dc:subject>
  <dc:creator>vcaa@education.vic.gov.au</dc:creator>
  <cp:keywords>texts, traditions, performance descriptors, unit 4, outcome 2</cp:keywords>
  <cp:lastModifiedBy>Julie Coleman</cp:lastModifiedBy>
  <cp:revision>3</cp:revision>
  <cp:lastPrinted>2015-05-15T02:36:00Z</cp:lastPrinted>
  <dcterms:created xsi:type="dcterms:W3CDTF">2022-12-19T04:33:00Z</dcterms:created>
  <dcterms:modified xsi:type="dcterms:W3CDTF">2022-12-19T04:3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